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6014" w14:textId="2AAF9199" w:rsidR="00C8002F" w:rsidRPr="003B2254" w:rsidRDefault="00AD2B17" w:rsidP="00C8002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 </w:t>
      </w:r>
      <w:r w:rsidR="00286B2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City </w:t>
      </w:r>
      <w:r w:rsidR="005C093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Council Meeting</w:t>
      </w:r>
      <w:r w:rsidR="00803135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F22EB4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6 </w:t>
      </w:r>
      <w:r w:rsidR="00812BB3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PM</w:t>
      </w:r>
    </w:p>
    <w:p w14:paraId="54CCBAC1" w14:textId="6B836E90" w:rsidR="00B5329F" w:rsidRPr="003B2254" w:rsidRDefault="00812BB3" w:rsidP="005C093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TUESDAY</w:t>
      </w:r>
      <w:r w:rsidR="00B5329F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="00C33F9C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39137F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April 21st</w:t>
      </w:r>
      <w:r w:rsidR="00706712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202</w:t>
      </w:r>
      <w:r w:rsidR="008562BE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6</w:t>
      </w:r>
    </w:p>
    <w:p w14:paraId="4D254FA3" w14:textId="77777777" w:rsidR="00B5329F" w:rsidRPr="003B2254" w:rsidRDefault="00B5329F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(*Please silence cell phones*)</w:t>
      </w:r>
    </w:p>
    <w:p w14:paraId="2B6CEBAB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69D0107D" w14:textId="5876C151" w:rsidR="003929A3" w:rsidRDefault="003929A3" w:rsidP="00B5329F">
      <w:pPr>
        <w:spacing w:after="0" w:line="240" w:lineRule="auto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PRESENT: </w:t>
      </w:r>
      <w:r>
        <w:rPr>
          <w:rFonts w:ascii="Cambria" w:eastAsia="Times New Roman" w:hAnsi="Cambria" w:cs="Times New Roman"/>
          <w:bCs/>
        </w:rPr>
        <w:t xml:space="preserve">Mayor Mike Dowd, Councilors Greg Phillips, Darla Joy, Bill Boyd &amp; Carol Kirk. </w:t>
      </w:r>
    </w:p>
    <w:p w14:paraId="49C9B07F" w14:textId="5AC12974" w:rsidR="003929A3" w:rsidRDefault="003929A3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 xml:space="preserve">ABSENT: </w:t>
      </w:r>
    </w:p>
    <w:p w14:paraId="6839B3B2" w14:textId="77777777" w:rsidR="003929A3" w:rsidRPr="003929A3" w:rsidRDefault="003929A3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0C99D598" w14:textId="4327D2D5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) CALL TO ORDER</w:t>
      </w:r>
    </w:p>
    <w:p w14:paraId="04A3CCDD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a) Pledge of Allegiance</w:t>
      </w:r>
    </w:p>
    <w:p w14:paraId="1AF6E6F2" w14:textId="77777777" w:rsidR="00812BB3" w:rsidRPr="003B2254" w:rsidRDefault="00B5329F" w:rsidP="00FA5D79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b) Welcome &amp; Rules</w:t>
      </w:r>
    </w:p>
    <w:p w14:paraId="0D068F49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c) Council Minutes</w:t>
      </w:r>
    </w:p>
    <w:p w14:paraId="4FB38DEE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3658B5F5" w14:textId="77777777" w:rsidR="00B5329F" w:rsidRPr="003B2254" w:rsidRDefault="00B5329F" w:rsidP="00B5329F">
      <w:pPr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2) CITIZEN SUGGESTIONS &amp; COMMENTS- </w:t>
      </w:r>
      <w:proofErr w:type="gramStart"/>
      <w:r w:rsidRPr="003B2254">
        <w:rPr>
          <w:rFonts w:ascii="Cambria" w:eastAsia="Times New Roman" w:hAnsi="Cambria" w:cs="Times New Roman"/>
          <w:b/>
        </w:rPr>
        <w:t>Each individual</w:t>
      </w:r>
      <w:proofErr w:type="gramEnd"/>
      <w:r w:rsidRPr="003B2254">
        <w:rPr>
          <w:rFonts w:ascii="Cambria" w:eastAsia="Times New Roman" w:hAnsi="Cambria" w:cs="Times New Roman"/>
          <w:b/>
        </w:rPr>
        <w:t xml:space="preserve"> will be given 3 minutes.</w:t>
      </w:r>
    </w:p>
    <w:p w14:paraId="04495153" w14:textId="1D86A3B5" w:rsidR="00446A21" w:rsidRPr="002C466F" w:rsidRDefault="00B5329F" w:rsidP="00B5329F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3) </w:t>
      </w:r>
      <w:r w:rsidRPr="003B2254">
        <w:rPr>
          <w:rFonts w:ascii="Cambria" w:eastAsia="Times New Roman" w:hAnsi="Cambria" w:cs="Times New Roman"/>
          <w:b/>
          <w:u w:val="single"/>
        </w:rPr>
        <w:t>Correspondence:</w:t>
      </w:r>
      <w:r w:rsidR="000601DD">
        <w:rPr>
          <w:rFonts w:ascii="Cambria" w:eastAsia="Times New Roman" w:hAnsi="Cambria" w:cs="Times New Roman"/>
          <w:b/>
          <w:u w:val="single"/>
        </w:rPr>
        <w:t xml:space="preserve"> </w:t>
      </w:r>
      <w:r w:rsidR="002C466F">
        <w:rPr>
          <w:rFonts w:ascii="Cambria" w:eastAsia="Times New Roman" w:hAnsi="Cambria" w:cs="Times New Roman"/>
          <w:bCs/>
        </w:rPr>
        <w:t xml:space="preserve">Senator Todd Nash personally invited the City of Weston to the City Summit </w:t>
      </w:r>
      <w:r w:rsidR="00846E7E">
        <w:rPr>
          <w:rFonts w:ascii="Cambria" w:eastAsia="Times New Roman" w:hAnsi="Cambria" w:cs="Times New Roman"/>
          <w:bCs/>
        </w:rPr>
        <w:t>on May 6</w:t>
      </w:r>
      <w:r w:rsidR="00846E7E" w:rsidRPr="00846E7E">
        <w:rPr>
          <w:rFonts w:ascii="Cambria" w:eastAsia="Times New Roman" w:hAnsi="Cambria" w:cs="Times New Roman"/>
          <w:bCs/>
          <w:vertAlign w:val="superscript"/>
        </w:rPr>
        <w:t>th</w:t>
      </w:r>
      <w:r w:rsidR="00846E7E">
        <w:rPr>
          <w:rFonts w:ascii="Cambria" w:eastAsia="Times New Roman" w:hAnsi="Cambria" w:cs="Times New Roman"/>
          <w:bCs/>
        </w:rPr>
        <w:t xml:space="preserve"> at the Port of Morrow Riverfront Center.</w:t>
      </w:r>
    </w:p>
    <w:p w14:paraId="0BC17E0D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ab/>
      </w:r>
    </w:p>
    <w:p w14:paraId="190D623C" w14:textId="7D8637B6" w:rsidR="00812BB3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4) </w:t>
      </w:r>
      <w:r w:rsidR="000601DD">
        <w:rPr>
          <w:rFonts w:ascii="Cambria" w:eastAsia="Times New Roman" w:hAnsi="Cambria" w:cs="Times New Roman"/>
          <w:b/>
          <w:u w:val="single"/>
        </w:rPr>
        <w:t>New Business</w:t>
      </w:r>
      <w:r w:rsidR="008A0E2B" w:rsidRPr="003B2254">
        <w:rPr>
          <w:rFonts w:ascii="Cambria" w:eastAsia="Times New Roman" w:hAnsi="Cambria" w:cs="Times New Roman"/>
          <w:b/>
          <w:u w:val="single"/>
        </w:rPr>
        <w:t>:</w:t>
      </w:r>
      <w:r w:rsidRPr="003B2254">
        <w:rPr>
          <w:rFonts w:ascii="Cambria" w:eastAsia="Times New Roman" w:hAnsi="Cambria" w:cs="Times New Roman"/>
          <w:b/>
        </w:rPr>
        <w:t xml:space="preserve"> </w:t>
      </w:r>
    </w:p>
    <w:p w14:paraId="5FA7613A" w14:textId="5DD51CD4" w:rsidR="00171689" w:rsidRDefault="008562BE" w:rsidP="00171689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a) </w:t>
      </w:r>
      <w:r w:rsidR="0039137F" w:rsidRPr="00846E7E">
        <w:rPr>
          <w:rFonts w:ascii="Cambria" w:eastAsia="Times New Roman" w:hAnsi="Cambria" w:cs="Times New Roman"/>
          <w:bCs/>
          <w:u w:val="single"/>
        </w:rPr>
        <w:t>Jerry Smith from OAWU to talk about</w:t>
      </w:r>
      <w:r w:rsidR="0039137F">
        <w:rPr>
          <w:rFonts w:ascii="Cambria" w:eastAsia="Times New Roman" w:hAnsi="Cambria" w:cs="Times New Roman"/>
          <w:bCs/>
        </w:rPr>
        <w:t xml:space="preserve"> services</w:t>
      </w:r>
      <w:r w:rsidR="00846E7E">
        <w:rPr>
          <w:rFonts w:ascii="Cambria" w:eastAsia="Times New Roman" w:hAnsi="Cambria" w:cs="Times New Roman"/>
          <w:bCs/>
        </w:rPr>
        <w:t xml:space="preserve"> – Went over many services provided by OAWU</w:t>
      </w:r>
    </w:p>
    <w:p w14:paraId="50AF097C" w14:textId="487F683D" w:rsidR="0039137F" w:rsidRDefault="00171689" w:rsidP="0039137F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b) </w:t>
      </w:r>
      <w:r w:rsidR="0039137F" w:rsidRPr="00846E7E">
        <w:rPr>
          <w:rFonts w:ascii="Cambria" w:eastAsia="Times New Roman" w:hAnsi="Cambria" w:cs="Times New Roman"/>
          <w:bCs/>
          <w:u w:val="single"/>
        </w:rPr>
        <w:t>Earl Ferguson to give $5000.00 to future Weston Giving Trees</w:t>
      </w:r>
      <w:r w:rsidR="00846E7E">
        <w:rPr>
          <w:rFonts w:ascii="Cambria" w:eastAsia="Times New Roman" w:hAnsi="Cambria" w:cs="Times New Roman"/>
          <w:bCs/>
        </w:rPr>
        <w:t xml:space="preserve"> – Pending. Mr. Ferguson passed away before the meeting took place. </w:t>
      </w:r>
    </w:p>
    <w:p w14:paraId="13EA307C" w14:textId="7F5FDA5A" w:rsidR="00397F02" w:rsidRPr="00397F02" w:rsidRDefault="00397F02" w:rsidP="0039137F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c) </w:t>
      </w:r>
      <w:r>
        <w:rPr>
          <w:rFonts w:ascii="Cambria" w:eastAsia="Times New Roman" w:hAnsi="Cambria" w:cs="Times New Roman"/>
          <w:bCs/>
        </w:rPr>
        <w:t>Jackie Gentry presented the details of the 2026 Pioneer Picnic. Flyers to go out 05/01</w:t>
      </w:r>
    </w:p>
    <w:p w14:paraId="39BFCBE5" w14:textId="660BB263" w:rsidR="00DE3891" w:rsidRPr="00DE3891" w:rsidRDefault="00DE3891" w:rsidP="00171689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</w:p>
    <w:p w14:paraId="58B82475" w14:textId="020EF851" w:rsidR="007E3AD1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ab/>
      </w:r>
      <w:r w:rsidR="00C33F9C" w:rsidRPr="003B2254">
        <w:rPr>
          <w:rFonts w:ascii="Cambria" w:eastAsia="Times New Roman" w:hAnsi="Cambria" w:cs="Times New Roman"/>
          <w:b/>
        </w:rPr>
        <w:tab/>
      </w:r>
    </w:p>
    <w:p w14:paraId="2B5B85A1" w14:textId="388CC3ED" w:rsidR="0000611C" w:rsidRPr="003B2254" w:rsidRDefault="00446A21" w:rsidP="00C8002F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5</w:t>
      </w:r>
      <w:r w:rsidR="00470BA1" w:rsidRPr="003B2254">
        <w:rPr>
          <w:rFonts w:ascii="Cambria" w:eastAsia="Times New Roman" w:hAnsi="Cambria" w:cs="Times New Roman"/>
          <w:b/>
        </w:rPr>
        <w:t xml:space="preserve">) </w:t>
      </w:r>
      <w:r w:rsidR="000601DD">
        <w:rPr>
          <w:rFonts w:ascii="Cambria" w:eastAsia="Times New Roman" w:hAnsi="Cambria" w:cs="Times New Roman"/>
          <w:b/>
          <w:u w:val="single"/>
        </w:rPr>
        <w:t>Action Items</w:t>
      </w:r>
      <w:r w:rsidRPr="003B2254">
        <w:rPr>
          <w:rFonts w:ascii="Cambria" w:eastAsia="Times New Roman" w:hAnsi="Cambria" w:cs="Times New Roman"/>
          <w:b/>
          <w:u w:val="single"/>
        </w:rPr>
        <w:t>:</w:t>
      </w:r>
    </w:p>
    <w:p w14:paraId="1D02DBFB" w14:textId="1982EC95" w:rsidR="005F2438" w:rsidRDefault="00BA182D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a) </w:t>
      </w:r>
      <w:r w:rsidR="00574AEB" w:rsidRPr="00397F02">
        <w:rPr>
          <w:rFonts w:ascii="Cambria" w:eastAsia="Times New Roman" w:hAnsi="Cambria" w:cs="Times New Roman"/>
          <w:bCs/>
          <w:u w:val="single"/>
        </w:rPr>
        <w:t>Approve S&amp;K as contractor for back of City Hall repair</w:t>
      </w:r>
      <w:r w:rsidR="00397F02">
        <w:rPr>
          <w:rFonts w:ascii="Cambria" w:eastAsia="Times New Roman" w:hAnsi="Cambria" w:cs="Times New Roman"/>
          <w:bCs/>
        </w:rPr>
        <w:t xml:space="preserve"> – GP motioned to approve. BB – </w:t>
      </w:r>
    </w:p>
    <w:p w14:paraId="70F14052" w14:textId="3F12580D" w:rsidR="00397F02" w:rsidRPr="00574AEB" w:rsidRDefault="00397F02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>2</w:t>
      </w:r>
      <w:r w:rsidRPr="00397F02">
        <w:rPr>
          <w:rFonts w:ascii="Cambria" w:eastAsia="Times New Roman" w:hAnsi="Cambria" w:cs="Times New Roman"/>
          <w:bCs/>
          <w:vertAlign w:val="superscript"/>
        </w:rPr>
        <w:t>nd</w:t>
      </w:r>
      <w:r>
        <w:rPr>
          <w:rFonts w:ascii="Cambria" w:eastAsia="Times New Roman" w:hAnsi="Cambria" w:cs="Times New Roman"/>
          <w:bCs/>
        </w:rPr>
        <w:t xml:space="preserve"> – All in favor.</w:t>
      </w:r>
    </w:p>
    <w:p w14:paraId="717F9A5D" w14:textId="4BD0D8EF" w:rsidR="007F72D0" w:rsidRDefault="007F72D0" w:rsidP="0039137F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b) </w:t>
      </w:r>
      <w:r w:rsidR="0039137F" w:rsidRPr="0057221A">
        <w:rPr>
          <w:rFonts w:ascii="Cambria" w:eastAsia="Times New Roman" w:hAnsi="Cambria" w:cs="Times New Roman"/>
          <w:bCs/>
          <w:u w:val="single"/>
        </w:rPr>
        <w:t>Approve WCDC members for new term</w:t>
      </w:r>
      <w:r w:rsidR="00397F02">
        <w:rPr>
          <w:rFonts w:ascii="Cambria" w:eastAsia="Times New Roman" w:hAnsi="Cambria" w:cs="Times New Roman"/>
          <w:bCs/>
        </w:rPr>
        <w:t xml:space="preserve"> – Dave Laufer, Mike Killgore, Arlene Winn &amp; </w:t>
      </w:r>
    </w:p>
    <w:p w14:paraId="1613E7D1" w14:textId="3FBDCBF8" w:rsidR="00397F02" w:rsidRDefault="00397F02" w:rsidP="0039137F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 xml:space="preserve">Chuck Price </w:t>
      </w:r>
      <w:r w:rsidR="0057221A">
        <w:rPr>
          <w:rFonts w:ascii="Cambria" w:eastAsia="Times New Roman" w:hAnsi="Cambria" w:cs="Times New Roman"/>
          <w:bCs/>
        </w:rPr>
        <w:t xml:space="preserve">terms expiring. GP motioned to approve renewing all previously mentioned </w:t>
      </w:r>
    </w:p>
    <w:p w14:paraId="057B017D" w14:textId="08CA0DC7" w:rsidR="0057221A" w:rsidRDefault="0057221A" w:rsidP="0039137F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>Member’s terms. DJ – 2</w:t>
      </w:r>
      <w:r w:rsidRPr="0057221A">
        <w:rPr>
          <w:rFonts w:ascii="Cambria" w:eastAsia="Times New Roman" w:hAnsi="Cambria" w:cs="Times New Roman"/>
          <w:bCs/>
          <w:vertAlign w:val="superscript"/>
        </w:rPr>
        <w:t>nd</w:t>
      </w:r>
      <w:r>
        <w:rPr>
          <w:rFonts w:ascii="Cambria" w:eastAsia="Times New Roman" w:hAnsi="Cambria" w:cs="Times New Roman"/>
          <w:bCs/>
        </w:rPr>
        <w:t>. All in favor</w:t>
      </w:r>
    </w:p>
    <w:p w14:paraId="43C2AB46" w14:textId="1209791B" w:rsidR="007F72D0" w:rsidRDefault="007F72D0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c) </w:t>
      </w:r>
      <w:r w:rsidR="00574AEB" w:rsidRPr="00E14610">
        <w:rPr>
          <w:rFonts w:ascii="Cambria" w:eastAsia="Times New Roman" w:hAnsi="Cambria" w:cs="Times New Roman"/>
          <w:bCs/>
          <w:u w:val="single"/>
        </w:rPr>
        <w:t>Approve resolution proposed by WADA</w:t>
      </w:r>
      <w:r>
        <w:rPr>
          <w:rFonts w:ascii="Cambria" w:eastAsia="Times New Roman" w:hAnsi="Cambria" w:cs="Times New Roman"/>
          <w:bCs/>
        </w:rPr>
        <w:t xml:space="preserve"> </w:t>
      </w:r>
      <w:r w:rsidR="0057221A">
        <w:rPr>
          <w:rFonts w:ascii="Cambria" w:eastAsia="Times New Roman" w:hAnsi="Cambria" w:cs="Times New Roman"/>
          <w:bCs/>
        </w:rPr>
        <w:t xml:space="preserve">– Resolution 26-01 to recognize National </w:t>
      </w:r>
    </w:p>
    <w:p w14:paraId="1CEF72DB" w14:textId="68142C13" w:rsidR="0057221A" w:rsidRDefault="0057221A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>Historic Preservation month – May 2026</w:t>
      </w:r>
      <w:r w:rsidR="00E14610">
        <w:rPr>
          <w:rFonts w:ascii="Cambria" w:eastAsia="Times New Roman" w:hAnsi="Cambria" w:cs="Times New Roman"/>
          <w:bCs/>
        </w:rPr>
        <w:t>. GP motioned to approve, CK – 2</w:t>
      </w:r>
      <w:r w:rsidR="00E14610" w:rsidRPr="00E14610">
        <w:rPr>
          <w:rFonts w:ascii="Cambria" w:eastAsia="Times New Roman" w:hAnsi="Cambria" w:cs="Times New Roman"/>
          <w:bCs/>
          <w:vertAlign w:val="superscript"/>
        </w:rPr>
        <w:t>nd</w:t>
      </w:r>
      <w:r w:rsidR="00E14610">
        <w:rPr>
          <w:rFonts w:ascii="Cambria" w:eastAsia="Times New Roman" w:hAnsi="Cambria" w:cs="Times New Roman"/>
          <w:bCs/>
        </w:rPr>
        <w:t>, All in favor.</w:t>
      </w:r>
    </w:p>
    <w:p w14:paraId="334DFB81" w14:textId="0C3EA1F5" w:rsidR="007F72D0" w:rsidRDefault="007F72D0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d) </w:t>
      </w:r>
      <w:r w:rsidR="00574AEB" w:rsidRPr="00E14610">
        <w:rPr>
          <w:rFonts w:ascii="Cambria" w:eastAsia="Times New Roman" w:hAnsi="Cambria" w:cs="Times New Roman"/>
          <w:bCs/>
          <w:u w:val="single"/>
        </w:rPr>
        <w:t>Approve new library rules</w:t>
      </w:r>
      <w:r w:rsidR="00E14610">
        <w:rPr>
          <w:rFonts w:ascii="Cambria" w:eastAsia="Times New Roman" w:hAnsi="Cambria" w:cs="Times New Roman"/>
          <w:bCs/>
        </w:rPr>
        <w:t xml:space="preserve"> – BB motioned to approve, DJ – 2</w:t>
      </w:r>
      <w:r w:rsidR="00E14610" w:rsidRPr="00E14610">
        <w:rPr>
          <w:rFonts w:ascii="Cambria" w:eastAsia="Times New Roman" w:hAnsi="Cambria" w:cs="Times New Roman"/>
          <w:bCs/>
          <w:vertAlign w:val="superscript"/>
        </w:rPr>
        <w:t>nd</w:t>
      </w:r>
      <w:r w:rsidR="00E14610">
        <w:rPr>
          <w:rFonts w:ascii="Cambria" w:eastAsia="Times New Roman" w:hAnsi="Cambria" w:cs="Times New Roman"/>
          <w:bCs/>
        </w:rPr>
        <w:t xml:space="preserve">, All in favor. </w:t>
      </w:r>
    </w:p>
    <w:p w14:paraId="4DC1A971" w14:textId="42D0A080" w:rsidR="00DE3891" w:rsidRDefault="00DE3891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e) </w:t>
      </w:r>
      <w:r w:rsidR="00574AEB">
        <w:rPr>
          <w:rFonts w:ascii="Cambria" w:eastAsia="Times New Roman" w:hAnsi="Cambria" w:cs="Times New Roman"/>
          <w:bCs/>
        </w:rPr>
        <w:t>Approve temporary large animal permit – Greg Phillips</w:t>
      </w:r>
      <w:r w:rsidR="00E14610">
        <w:rPr>
          <w:rFonts w:ascii="Cambria" w:eastAsia="Times New Roman" w:hAnsi="Cambria" w:cs="Times New Roman"/>
          <w:bCs/>
        </w:rPr>
        <w:t xml:space="preserve"> – To have a pregnant mare in his </w:t>
      </w:r>
    </w:p>
    <w:p w14:paraId="133C1EE2" w14:textId="7FCBBDFF" w:rsidR="00E14610" w:rsidRDefault="00E14610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 xml:space="preserve">pasture, along with one other full-grown horse. The second horse is </w:t>
      </w:r>
      <w:r w:rsidR="00C9329D">
        <w:rPr>
          <w:rFonts w:ascii="Cambria" w:eastAsia="Times New Roman" w:hAnsi="Cambria" w:cs="Times New Roman"/>
          <w:bCs/>
        </w:rPr>
        <w:t xml:space="preserve">to be there up to 6 </w:t>
      </w:r>
    </w:p>
    <w:p w14:paraId="5D2EF720" w14:textId="1E1D3E82" w:rsidR="00C9329D" w:rsidRDefault="00C9329D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 xml:space="preserve">weeks, to help the pregnant mare adjust to the new surroundings, and then will be </w:t>
      </w:r>
    </w:p>
    <w:p w14:paraId="3B7C22A6" w14:textId="6E3E6756" w:rsidR="00C9329D" w:rsidRDefault="00C9329D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 xml:space="preserve">removed. The mare is to </w:t>
      </w:r>
      <w:proofErr w:type="gramStart"/>
      <w:r>
        <w:rPr>
          <w:rFonts w:ascii="Cambria" w:eastAsia="Times New Roman" w:hAnsi="Cambria" w:cs="Times New Roman"/>
          <w:bCs/>
        </w:rPr>
        <w:t>foal</w:t>
      </w:r>
      <w:proofErr w:type="gramEnd"/>
      <w:r>
        <w:rPr>
          <w:rFonts w:ascii="Cambria" w:eastAsia="Times New Roman" w:hAnsi="Cambria" w:cs="Times New Roman"/>
          <w:bCs/>
        </w:rPr>
        <w:t xml:space="preserve"> later in summer and will be moved 4-8 weeks after birth. DJ</w:t>
      </w:r>
    </w:p>
    <w:p w14:paraId="42E87844" w14:textId="6C595AF9" w:rsidR="00C9329D" w:rsidRDefault="00C9329D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proofErr w:type="spellStart"/>
      <w:r>
        <w:rPr>
          <w:rFonts w:ascii="Cambria" w:eastAsia="Times New Roman" w:hAnsi="Cambria" w:cs="Times New Roman"/>
          <w:bCs/>
        </w:rPr>
        <w:t>m’d</w:t>
      </w:r>
      <w:proofErr w:type="spellEnd"/>
      <w:r>
        <w:rPr>
          <w:rFonts w:ascii="Cambria" w:eastAsia="Times New Roman" w:hAnsi="Cambria" w:cs="Times New Roman"/>
          <w:bCs/>
        </w:rPr>
        <w:t xml:space="preserve"> to approve, CK – 2</w:t>
      </w:r>
      <w:r w:rsidRPr="00C9329D">
        <w:rPr>
          <w:rFonts w:ascii="Cambria" w:eastAsia="Times New Roman" w:hAnsi="Cambria" w:cs="Times New Roman"/>
          <w:bCs/>
          <w:vertAlign w:val="superscript"/>
        </w:rPr>
        <w:t>nd</w:t>
      </w:r>
      <w:r>
        <w:rPr>
          <w:rFonts w:ascii="Cambria" w:eastAsia="Times New Roman" w:hAnsi="Cambria" w:cs="Times New Roman"/>
          <w:bCs/>
        </w:rPr>
        <w:t>, All in favor</w:t>
      </w:r>
    </w:p>
    <w:p w14:paraId="54ED4035" w14:textId="76A69208" w:rsidR="00DE3891" w:rsidRDefault="00DE3891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f) </w:t>
      </w:r>
      <w:r w:rsidRPr="003929A3">
        <w:rPr>
          <w:rFonts w:ascii="Cambria" w:eastAsia="Times New Roman" w:hAnsi="Cambria" w:cs="Times New Roman"/>
          <w:bCs/>
          <w:u w:val="single"/>
        </w:rPr>
        <w:t xml:space="preserve">Approve </w:t>
      </w:r>
      <w:r w:rsidR="00574AEB" w:rsidRPr="003929A3">
        <w:rPr>
          <w:rFonts w:ascii="Cambria" w:eastAsia="Times New Roman" w:hAnsi="Cambria" w:cs="Times New Roman"/>
          <w:bCs/>
          <w:u w:val="single"/>
        </w:rPr>
        <w:t>starting</w:t>
      </w:r>
      <w:r w:rsidR="00D70C42" w:rsidRPr="003929A3">
        <w:rPr>
          <w:rFonts w:ascii="Cambria" w:eastAsia="Times New Roman" w:hAnsi="Cambria" w:cs="Times New Roman"/>
          <w:bCs/>
          <w:u w:val="single"/>
        </w:rPr>
        <w:t xml:space="preserve"> Farmer’s Market</w:t>
      </w:r>
      <w:r w:rsidR="00C9329D">
        <w:rPr>
          <w:rFonts w:ascii="Cambria" w:eastAsia="Times New Roman" w:hAnsi="Cambria" w:cs="Times New Roman"/>
          <w:bCs/>
        </w:rPr>
        <w:t xml:space="preserve"> – Danielle Anderson discussed the possibility of </w:t>
      </w:r>
    </w:p>
    <w:p w14:paraId="1AC5D3DA" w14:textId="22955D3A" w:rsidR="00C9329D" w:rsidRDefault="00C9329D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>starting a farmer’s market</w:t>
      </w:r>
      <w:r w:rsidR="003929A3">
        <w:rPr>
          <w:rFonts w:ascii="Cambria" w:eastAsia="Times New Roman" w:hAnsi="Cambria" w:cs="Times New Roman"/>
          <w:bCs/>
        </w:rPr>
        <w:t xml:space="preserve"> as an individual. DJ made a motion to approve IF it could be done </w:t>
      </w:r>
    </w:p>
    <w:p w14:paraId="1DAE6A39" w14:textId="0F3E83C4" w:rsidR="003929A3" w:rsidRDefault="003929A3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>without any insurance issues or costs to the City. CK – 2</w:t>
      </w:r>
      <w:r w:rsidRPr="003929A3">
        <w:rPr>
          <w:rFonts w:ascii="Cambria" w:eastAsia="Times New Roman" w:hAnsi="Cambria" w:cs="Times New Roman"/>
          <w:bCs/>
          <w:vertAlign w:val="superscript"/>
        </w:rPr>
        <w:t>nd</w:t>
      </w:r>
      <w:r>
        <w:rPr>
          <w:rFonts w:ascii="Cambria" w:eastAsia="Times New Roman" w:hAnsi="Cambria" w:cs="Times New Roman"/>
          <w:bCs/>
        </w:rPr>
        <w:t>. All in favor.</w:t>
      </w:r>
    </w:p>
    <w:p w14:paraId="13716F30" w14:textId="2B5B81DD" w:rsidR="003929A3" w:rsidRDefault="003929A3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lastRenderedPageBreak/>
        <w:t xml:space="preserve">** Mike Dowd moves to appoint Danielle Anderson as Budget Officer for the 2026-27 </w:t>
      </w:r>
    </w:p>
    <w:p w14:paraId="253FA315" w14:textId="150B202D" w:rsidR="003929A3" w:rsidRDefault="003929A3" w:rsidP="008562BE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Cs/>
        </w:rPr>
        <w:t>Budget.  CK – 2</w:t>
      </w:r>
      <w:r w:rsidRPr="003929A3">
        <w:rPr>
          <w:rFonts w:ascii="Cambria" w:eastAsia="Times New Roman" w:hAnsi="Cambria" w:cs="Times New Roman"/>
          <w:bCs/>
          <w:vertAlign w:val="superscript"/>
        </w:rPr>
        <w:t>nd</w:t>
      </w:r>
      <w:r>
        <w:rPr>
          <w:rFonts w:ascii="Cambria" w:eastAsia="Times New Roman" w:hAnsi="Cambria" w:cs="Times New Roman"/>
          <w:bCs/>
        </w:rPr>
        <w:t xml:space="preserve"> All in favor. </w:t>
      </w:r>
    </w:p>
    <w:p w14:paraId="0034744C" w14:textId="77777777" w:rsidR="003E4389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Cs/>
        </w:rPr>
        <w:tab/>
      </w:r>
    </w:p>
    <w:p w14:paraId="33DA6397" w14:textId="608AB4DC" w:rsidR="00017744" w:rsidRPr="000601DD" w:rsidRDefault="00446A21" w:rsidP="000601DD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6</w:t>
      </w:r>
      <w:r w:rsidR="00B5329F" w:rsidRPr="003B2254">
        <w:rPr>
          <w:rFonts w:ascii="Cambria" w:eastAsia="Times New Roman" w:hAnsi="Cambria" w:cs="Times New Roman"/>
          <w:b/>
        </w:rPr>
        <w:t xml:space="preserve">) </w:t>
      </w:r>
      <w:r w:rsidR="00B5329F" w:rsidRPr="003B2254">
        <w:rPr>
          <w:rFonts w:ascii="Cambria" w:eastAsia="Times New Roman" w:hAnsi="Cambria" w:cs="Times New Roman"/>
          <w:b/>
          <w:u w:val="single"/>
        </w:rPr>
        <w:t>Old Business Items:</w:t>
      </w:r>
    </w:p>
    <w:p w14:paraId="577EA496" w14:textId="77777777" w:rsidR="004B5CC7" w:rsidRPr="003B2254" w:rsidRDefault="004B5CC7" w:rsidP="00C33F9C">
      <w:pPr>
        <w:spacing w:after="0" w:line="240" w:lineRule="auto"/>
        <w:rPr>
          <w:rFonts w:ascii="Cambria" w:eastAsia="Times New Roman" w:hAnsi="Cambria" w:cs="Times New Roman"/>
        </w:rPr>
      </w:pPr>
    </w:p>
    <w:p w14:paraId="2611EEA8" w14:textId="453E4CD5" w:rsidR="00760AB6" w:rsidRPr="003929A3" w:rsidRDefault="00760AB6" w:rsidP="00D30EF6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>7)</w:t>
      </w:r>
      <w:r w:rsidR="007C326F" w:rsidRPr="003B2254">
        <w:rPr>
          <w:rFonts w:ascii="Cambria" w:eastAsia="Times New Roman" w:hAnsi="Cambria" w:cs="Times New Roman"/>
          <w:b/>
        </w:rPr>
        <w:t xml:space="preserve"> </w:t>
      </w:r>
      <w:r w:rsidRPr="003B2254">
        <w:rPr>
          <w:rFonts w:ascii="Cambria" w:eastAsia="Times New Roman" w:hAnsi="Cambria" w:cs="Times New Roman"/>
          <w:b/>
          <w:u w:val="single"/>
        </w:rPr>
        <w:t>Approve bills and financials:</w:t>
      </w:r>
      <w:r w:rsidR="00B70050" w:rsidRPr="003B2254">
        <w:rPr>
          <w:rFonts w:ascii="Cambria" w:eastAsia="Times New Roman" w:hAnsi="Cambria" w:cs="Times New Roman"/>
          <w:b/>
          <w:u w:val="single"/>
        </w:rPr>
        <w:t xml:space="preserve"> </w:t>
      </w:r>
      <w:r w:rsidR="003929A3">
        <w:rPr>
          <w:rFonts w:ascii="Cambria" w:eastAsia="Times New Roman" w:hAnsi="Cambria" w:cs="Times New Roman"/>
          <w:bCs/>
        </w:rPr>
        <w:t>BB motioned to approve the bills. GP – 2</w:t>
      </w:r>
      <w:r w:rsidR="003929A3" w:rsidRPr="003929A3">
        <w:rPr>
          <w:rFonts w:ascii="Cambria" w:eastAsia="Times New Roman" w:hAnsi="Cambria" w:cs="Times New Roman"/>
          <w:bCs/>
          <w:vertAlign w:val="superscript"/>
        </w:rPr>
        <w:t>nd</w:t>
      </w:r>
      <w:r w:rsidR="003929A3">
        <w:rPr>
          <w:rFonts w:ascii="Cambria" w:eastAsia="Times New Roman" w:hAnsi="Cambria" w:cs="Times New Roman"/>
          <w:bCs/>
        </w:rPr>
        <w:t xml:space="preserve"> All in favor. </w:t>
      </w:r>
    </w:p>
    <w:p w14:paraId="18FD6100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</w:p>
    <w:p w14:paraId="4B7EF8CB" w14:textId="2AA626B6" w:rsidR="00D30EF6" w:rsidRPr="003929A3" w:rsidRDefault="00760AB6" w:rsidP="00D30EF6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 </w:t>
      </w:r>
      <w:r w:rsidR="007C326F" w:rsidRPr="003B2254">
        <w:rPr>
          <w:rFonts w:ascii="Cambria" w:eastAsia="Times New Roman" w:hAnsi="Cambria" w:cs="Times New Roman"/>
          <w:b/>
        </w:rPr>
        <w:t xml:space="preserve">8) </w:t>
      </w:r>
      <w:r w:rsidRPr="003B2254">
        <w:rPr>
          <w:rFonts w:ascii="Cambria" w:eastAsia="Times New Roman" w:hAnsi="Cambria" w:cs="Times New Roman"/>
          <w:b/>
          <w:u w:val="single"/>
        </w:rPr>
        <w:t>Adjournment:</w:t>
      </w:r>
      <w:r w:rsidR="003929A3">
        <w:rPr>
          <w:rFonts w:ascii="Cambria" w:eastAsia="Times New Roman" w:hAnsi="Cambria" w:cs="Times New Roman"/>
          <w:b/>
          <w:u w:val="single"/>
        </w:rPr>
        <w:t xml:space="preserve"> </w:t>
      </w:r>
      <w:r w:rsidR="003929A3">
        <w:rPr>
          <w:rFonts w:ascii="Cambria" w:eastAsia="Times New Roman" w:hAnsi="Cambria" w:cs="Times New Roman"/>
          <w:bCs/>
        </w:rPr>
        <w:t>6:43 PM</w:t>
      </w:r>
    </w:p>
    <w:p w14:paraId="611B5BA3" w14:textId="77777777" w:rsidR="006D2EC1" w:rsidRDefault="006D2EC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484893F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64DF67E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2435F59" w14:textId="77777777" w:rsidR="006D2EC1" w:rsidRPr="002D4C6C" w:rsidRDefault="006D2EC1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For Special Assistance due to disability, please contact City </w:t>
      </w:r>
      <w:proofErr w:type="gramStart"/>
      <w:r w:rsidRPr="002D4C6C">
        <w:rPr>
          <w:rFonts w:ascii="Cambria" w:eastAsia="Times New Roman" w:hAnsi="Cambria" w:cs="Times New Roman"/>
          <w:i/>
          <w:sz w:val="20"/>
          <w:szCs w:val="20"/>
        </w:rPr>
        <w:t>Hall @</w:t>
      </w:r>
      <w:proofErr w:type="gramEnd"/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 541-566-3313, 114 E. Main</w:t>
      </w:r>
    </w:p>
    <w:p w14:paraId="0DAD97D3" w14:textId="77777777"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Weston, OR  97886 or PO Box 579, 4 days prior to meeting date.</w:t>
      </w:r>
    </w:p>
    <w:p w14:paraId="57A63FDC" w14:textId="77777777" w:rsidR="00002021" w:rsidRDefault="00812BB3" w:rsidP="00812BB3">
      <w:pPr>
        <w:tabs>
          <w:tab w:val="left" w:pos="2085"/>
        </w:tabs>
      </w:pPr>
      <w:r>
        <w:tab/>
      </w:r>
    </w:p>
    <w:p w14:paraId="0BA5050A" w14:textId="77777777" w:rsidR="004B5CC7" w:rsidRPr="004B5CC7" w:rsidRDefault="004B5CC7" w:rsidP="004B5CC7"/>
    <w:p w14:paraId="402FCAC8" w14:textId="77777777" w:rsidR="004B5CC7" w:rsidRPr="004B5CC7" w:rsidRDefault="004B5CC7" w:rsidP="004B5CC7"/>
    <w:p w14:paraId="394DD4A1" w14:textId="77777777" w:rsidR="004B5CC7" w:rsidRDefault="004B5CC7" w:rsidP="004B5CC7"/>
    <w:p w14:paraId="1097B87B" w14:textId="77777777" w:rsidR="004B5CC7" w:rsidRDefault="004B5CC7" w:rsidP="004B5CC7"/>
    <w:p w14:paraId="671240CE" w14:textId="77777777" w:rsidR="004B5CC7" w:rsidRPr="004B5CC7" w:rsidRDefault="004B5CC7" w:rsidP="004B5CC7"/>
    <w:p w14:paraId="210BF292" w14:textId="77777777" w:rsidR="004B5CC7" w:rsidRPr="004B5CC7" w:rsidRDefault="004B5CC7" w:rsidP="004B5CC7"/>
    <w:p w14:paraId="6B6B5759" w14:textId="77777777" w:rsidR="004B5CC7" w:rsidRPr="004B5CC7" w:rsidRDefault="004B5CC7" w:rsidP="004B5CC7"/>
    <w:p w14:paraId="56DFE13B" w14:textId="77777777" w:rsidR="004B5CC7" w:rsidRPr="004B5CC7" w:rsidRDefault="004B5CC7" w:rsidP="004B5CC7"/>
    <w:p w14:paraId="07CA291D" w14:textId="77777777" w:rsidR="004B5CC7" w:rsidRPr="004B5CC7" w:rsidRDefault="004B5CC7" w:rsidP="004B5CC7"/>
    <w:p w14:paraId="6EDA5CAE" w14:textId="77777777" w:rsidR="004B5CC7" w:rsidRPr="004B5CC7" w:rsidRDefault="004B5CC7" w:rsidP="004B5CC7"/>
    <w:p w14:paraId="258239A8" w14:textId="77777777" w:rsidR="004B5CC7" w:rsidRPr="004B5CC7" w:rsidRDefault="004B5CC7" w:rsidP="004B5CC7"/>
    <w:p w14:paraId="39BD9CA0" w14:textId="77777777" w:rsidR="004B5CC7" w:rsidRPr="004B5CC7" w:rsidRDefault="004B5CC7" w:rsidP="004B5CC7"/>
    <w:p w14:paraId="25491465" w14:textId="77777777" w:rsidR="004B5CC7" w:rsidRPr="004B5CC7" w:rsidRDefault="004B5CC7" w:rsidP="004B5CC7"/>
    <w:p w14:paraId="3FE169B6" w14:textId="77777777" w:rsidR="004B5CC7" w:rsidRPr="004B5CC7" w:rsidRDefault="004B5CC7" w:rsidP="004B5CC7"/>
    <w:p w14:paraId="55A8CAA4" w14:textId="77777777" w:rsidR="004B5CC7" w:rsidRPr="004B5CC7" w:rsidRDefault="004B5CC7" w:rsidP="004B5CC7"/>
    <w:p w14:paraId="1DF0267D" w14:textId="77777777" w:rsidR="004B5CC7" w:rsidRPr="004B5CC7" w:rsidRDefault="004B5CC7" w:rsidP="004B5CC7"/>
    <w:p w14:paraId="4AAE7DED" w14:textId="77777777" w:rsidR="004B5CC7" w:rsidRPr="004B5CC7" w:rsidRDefault="004B5CC7" w:rsidP="004B5CC7"/>
    <w:p w14:paraId="61557CCE" w14:textId="77777777" w:rsidR="004B5CC7" w:rsidRPr="004B5CC7" w:rsidRDefault="004B5CC7" w:rsidP="004B5CC7"/>
    <w:p w14:paraId="095B34F7" w14:textId="77777777" w:rsidR="004B5CC7" w:rsidRPr="004B5CC7" w:rsidRDefault="004B5CC7" w:rsidP="004B5CC7"/>
    <w:p w14:paraId="56795B7F" w14:textId="77777777" w:rsidR="004B5CC7" w:rsidRPr="004B5CC7" w:rsidRDefault="004B5CC7" w:rsidP="004B5CC7"/>
    <w:p w14:paraId="13487CA2" w14:textId="77777777" w:rsidR="004B5CC7" w:rsidRPr="004B5CC7" w:rsidRDefault="004B5CC7" w:rsidP="004B5CC7"/>
    <w:p w14:paraId="228C39FF" w14:textId="77777777" w:rsidR="004B5CC7" w:rsidRPr="004B5CC7" w:rsidRDefault="004B5CC7" w:rsidP="004B5CC7"/>
    <w:p w14:paraId="3BC14772" w14:textId="00DEABDF" w:rsidR="004B5CC7" w:rsidRPr="004B5CC7" w:rsidRDefault="004B5CC7" w:rsidP="004B5CC7">
      <w:pPr>
        <w:tabs>
          <w:tab w:val="left" w:pos="1785"/>
        </w:tabs>
      </w:pPr>
      <w:r>
        <w:tab/>
      </w:r>
    </w:p>
    <w:sectPr w:rsidR="004B5CC7" w:rsidRPr="004B5CC7" w:rsidSect="00FA410E">
      <w:headerReference w:type="default" r:id="rId7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69B4B" w14:textId="77777777" w:rsidR="007F5994" w:rsidRDefault="007F5994" w:rsidP="00D30EF6">
      <w:pPr>
        <w:spacing w:after="0" w:line="240" w:lineRule="auto"/>
      </w:pPr>
      <w:r>
        <w:separator/>
      </w:r>
    </w:p>
  </w:endnote>
  <w:endnote w:type="continuationSeparator" w:id="0">
    <w:p w14:paraId="2373E84E" w14:textId="77777777" w:rsidR="007F5994" w:rsidRDefault="007F5994" w:rsidP="00D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F9F0D" w14:textId="77777777" w:rsidR="007F5994" w:rsidRDefault="007F5994" w:rsidP="00D30EF6">
      <w:pPr>
        <w:spacing w:after="0" w:line="240" w:lineRule="auto"/>
      </w:pPr>
      <w:r>
        <w:separator/>
      </w:r>
    </w:p>
  </w:footnote>
  <w:footnote w:type="continuationSeparator" w:id="0">
    <w:p w14:paraId="4A84792B" w14:textId="77777777" w:rsidR="007F5994" w:rsidRDefault="007F5994" w:rsidP="00D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EBC7" w14:textId="77777777" w:rsidR="00D30EF6" w:rsidRPr="002D4C6C" w:rsidRDefault="00D30EF6" w:rsidP="00D30EF6">
    <w:pPr>
      <w:pStyle w:val="Header"/>
      <w:jc w:val="center"/>
      <w:rPr>
        <w:rFonts w:ascii="Cambria" w:hAnsi="Cambria"/>
      </w:rPr>
    </w:pPr>
    <w:r w:rsidRPr="002D4C6C">
      <w:rPr>
        <w:rFonts w:ascii="Cambria" w:hAnsi="Cambria"/>
        <w:noProof/>
      </w:rPr>
      <w:drawing>
        <wp:inline distT="0" distB="0" distL="0" distR="0" wp14:anchorId="301184D5" wp14:editId="09BD021A">
          <wp:extent cx="1181100" cy="79107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568" cy="79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F0F54" w14:textId="554C555E" w:rsidR="00D30EF6" w:rsidRPr="002D4C6C" w:rsidRDefault="002C466F" w:rsidP="00D30EF6">
    <w:pPr>
      <w:widowControl w:val="0"/>
      <w:spacing w:after="0"/>
      <w:jc w:val="center"/>
      <w:rPr>
        <w:rFonts w:ascii="Cambria" w:hAnsi="Cambria" w:cs="Times New Roman"/>
        <w:b/>
        <w:color w:val="FF0000"/>
        <w:sz w:val="28"/>
        <w:szCs w:val="28"/>
        <w:shd w:val="clear" w:color="auto" w:fill="FFFFFF"/>
      </w:rPr>
    </w:pPr>
    <w:r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>MINUTES</w:t>
    </w:r>
  </w:p>
  <w:p w14:paraId="6B1BE1C7" w14:textId="77777777" w:rsidR="00D30EF6" w:rsidRPr="002D4C6C" w:rsidRDefault="00C8002F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  <w:shd w:val="clear" w:color="auto" w:fill="FFFFFF"/>
      </w:rPr>
    </w:pPr>
    <w:r w:rsidRPr="002D4C6C">
      <w:rPr>
        <w:rFonts w:ascii="Cambria" w:hAnsi="Cambria" w:cs="Times New Roman"/>
        <w:color w:val="000000" w:themeColor="text1"/>
        <w:shd w:val="clear" w:color="auto" w:fill="FFFFFF"/>
      </w:rPr>
      <w:t>Weston City Council Meeting</w:t>
    </w:r>
    <w:r w:rsidR="00DE34C2">
      <w:rPr>
        <w:rFonts w:ascii="Cambria" w:hAnsi="Cambria" w:cs="Times New Roman"/>
        <w:color w:val="000000" w:themeColor="text1"/>
        <w:shd w:val="clear" w:color="auto" w:fill="FFFFFF"/>
      </w:rPr>
      <w:t xml:space="preserve"> @</w:t>
    </w:r>
  </w:p>
  <w:p w14:paraId="27B18E73" w14:textId="77777777" w:rsidR="00D30EF6" w:rsidRPr="002D4C6C" w:rsidRDefault="00DE34C2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>
      <w:rPr>
        <w:rFonts w:ascii="Cambria" w:hAnsi="Cambria" w:cs="Times New Roman"/>
        <w:color w:val="000000" w:themeColor="text1"/>
      </w:rPr>
      <w:t>Athena-Weston</w:t>
    </w:r>
    <w:r w:rsidR="00B64580" w:rsidRPr="002D4C6C">
      <w:rPr>
        <w:rFonts w:ascii="Cambria" w:hAnsi="Cambria" w:cs="Times New Roman"/>
        <w:color w:val="000000" w:themeColor="text1"/>
      </w:rPr>
      <w:t xml:space="preserve"> </w:t>
    </w:r>
    <w:r w:rsidR="006A0013" w:rsidRPr="002D4C6C">
      <w:rPr>
        <w:rFonts w:ascii="Cambria" w:hAnsi="Cambria" w:cs="Times New Roman"/>
        <w:color w:val="000000" w:themeColor="text1"/>
      </w:rPr>
      <w:t>Memorial Hall</w:t>
    </w:r>
    <w:r>
      <w:rPr>
        <w:rFonts w:ascii="Cambria" w:hAnsi="Cambria" w:cs="Times New Roman"/>
        <w:color w:val="000000" w:themeColor="text1"/>
      </w:rPr>
      <w:t xml:space="preserve"> 210 E Main St.</w:t>
    </w:r>
    <w:r w:rsidR="00D30EF6" w:rsidRPr="002D4C6C">
      <w:rPr>
        <w:rFonts w:ascii="Cambria" w:hAnsi="Cambria" w:cs="Times New Roman"/>
        <w:color w:val="000000" w:themeColor="text1"/>
      </w:rPr>
      <w:t xml:space="preserve"> Weston, Oregon</w:t>
    </w:r>
  </w:p>
  <w:p w14:paraId="1A190FFE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hyperlink r:id="rId2" w:history="1">
      <w:r w:rsidRPr="002D4C6C">
        <w:rPr>
          <w:rStyle w:val="Hyperlink"/>
          <w:rFonts w:ascii="Cambria" w:hAnsi="Cambria" w:cs="Times New Roman"/>
        </w:rPr>
        <w:t>recorder@cityofwestonoregon.com</w:t>
      </w:r>
    </w:hyperlink>
    <w:r w:rsidRPr="002D4C6C">
      <w:rPr>
        <w:rFonts w:ascii="Cambria" w:hAnsi="Cambria" w:cs="Times New Roman"/>
        <w:color w:val="000000" w:themeColor="text1"/>
      </w:rPr>
      <w:t>, 541-566-3313</w:t>
    </w:r>
  </w:p>
  <w:p w14:paraId="4E874822" w14:textId="77777777" w:rsidR="00D30EF6" w:rsidRDefault="00D30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F6"/>
    <w:rsid w:val="00002021"/>
    <w:rsid w:val="000045C7"/>
    <w:rsid w:val="0000611C"/>
    <w:rsid w:val="0001557F"/>
    <w:rsid w:val="00017744"/>
    <w:rsid w:val="00027AD3"/>
    <w:rsid w:val="000359DE"/>
    <w:rsid w:val="00044A3E"/>
    <w:rsid w:val="000601DD"/>
    <w:rsid w:val="000C79C1"/>
    <w:rsid w:val="000F4E0C"/>
    <w:rsid w:val="000F7122"/>
    <w:rsid w:val="001240EF"/>
    <w:rsid w:val="00152EF6"/>
    <w:rsid w:val="001552EA"/>
    <w:rsid w:val="00171689"/>
    <w:rsid w:val="001731B6"/>
    <w:rsid w:val="00180FD3"/>
    <w:rsid w:val="001872FA"/>
    <w:rsid w:val="001A0A42"/>
    <w:rsid w:val="001E5B6A"/>
    <w:rsid w:val="002047F5"/>
    <w:rsid w:val="00243A21"/>
    <w:rsid w:val="00286B2D"/>
    <w:rsid w:val="002C466F"/>
    <w:rsid w:val="002D4C6C"/>
    <w:rsid w:val="00313E25"/>
    <w:rsid w:val="003418E5"/>
    <w:rsid w:val="003744AB"/>
    <w:rsid w:val="0038266D"/>
    <w:rsid w:val="003833A4"/>
    <w:rsid w:val="00386077"/>
    <w:rsid w:val="00390FE7"/>
    <w:rsid w:val="0039137F"/>
    <w:rsid w:val="003929A3"/>
    <w:rsid w:val="00397F02"/>
    <w:rsid w:val="003B2254"/>
    <w:rsid w:val="003E4389"/>
    <w:rsid w:val="003F3EC9"/>
    <w:rsid w:val="00407A38"/>
    <w:rsid w:val="004308CC"/>
    <w:rsid w:val="00433D4B"/>
    <w:rsid w:val="0044251B"/>
    <w:rsid w:val="00446A21"/>
    <w:rsid w:val="004470F8"/>
    <w:rsid w:val="00470BA1"/>
    <w:rsid w:val="004A7304"/>
    <w:rsid w:val="004B5CC7"/>
    <w:rsid w:val="004C43C4"/>
    <w:rsid w:val="004F3644"/>
    <w:rsid w:val="00516B08"/>
    <w:rsid w:val="00564CD7"/>
    <w:rsid w:val="0057221A"/>
    <w:rsid w:val="00574AEB"/>
    <w:rsid w:val="005C093D"/>
    <w:rsid w:val="005F0F7C"/>
    <w:rsid w:val="005F2438"/>
    <w:rsid w:val="006519C3"/>
    <w:rsid w:val="00660A8E"/>
    <w:rsid w:val="00664721"/>
    <w:rsid w:val="006A0013"/>
    <w:rsid w:val="006D2EC1"/>
    <w:rsid w:val="006E7629"/>
    <w:rsid w:val="006F6A6F"/>
    <w:rsid w:val="007022DC"/>
    <w:rsid w:val="00706712"/>
    <w:rsid w:val="00714EFD"/>
    <w:rsid w:val="00735C76"/>
    <w:rsid w:val="007461CF"/>
    <w:rsid w:val="00760AB6"/>
    <w:rsid w:val="00782293"/>
    <w:rsid w:val="00782E0E"/>
    <w:rsid w:val="007C326F"/>
    <w:rsid w:val="007D2CE4"/>
    <w:rsid w:val="007E22FC"/>
    <w:rsid w:val="007E3AD1"/>
    <w:rsid w:val="007E49E5"/>
    <w:rsid w:val="007F5994"/>
    <w:rsid w:val="007F72D0"/>
    <w:rsid w:val="00803135"/>
    <w:rsid w:val="00812BB3"/>
    <w:rsid w:val="00846E7E"/>
    <w:rsid w:val="008562BE"/>
    <w:rsid w:val="0086050D"/>
    <w:rsid w:val="00886F07"/>
    <w:rsid w:val="00891F00"/>
    <w:rsid w:val="008A0A98"/>
    <w:rsid w:val="008A0E2B"/>
    <w:rsid w:val="008D5592"/>
    <w:rsid w:val="008E7CB7"/>
    <w:rsid w:val="008F120D"/>
    <w:rsid w:val="008F3A71"/>
    <w:rsid w:val="00900F75"/>
    <w:rsid w:val="00905931"/>
    <w:rsid w:val="009065BB"/>
    <w:rsid w:val="009607F4"/>
    <w:rsid w:val="009B6949"/>
    <w:rsid w:val="009D3A50"/>
    <w:rsid w:val="009F48AA"/>
    <w:rsid w:val="009F5534"/>
    <w:rsid w:val="00A21862"/>
    <w:rsid w:val="00A41C7E"/>
    <w:rsid w:val="00A705BB"/>
    <w:rsid w:val="00A950B1"/>
    <w:rsid w:val="00AA5A3E"/>
    <w:rsid w:val="00AB4785"/>
    <w:rsid w:val="00AC330B"/>
    <w:rsid w:val="00AC704A"/>
    <w:rsid w:val="00AD2B17"/>
    <w:rsid w:val="00AE27FB"/>
    <w:rsid w:val="00B13018"/>
    <w:rsid w:val="00B130C1"/>
    <w:rsid w:val="00B349A7"/>
    <w:rsid w:val="00B43402"/>
    <w:rsid w:val="00B5329F"/>
    <w:rsid w:val="00B64580"/>
    <w:rsid w:val="00B70050"/>
    <w:rsid w:val="00B74064"/>
    <w:rsid w:val="00B977D4"/>
    <w:rsid w:val="00BA182D"/>
    <w:rsid w:val="00BC0D27"/>
    <w:rsid w:val="00BE3501"/>
    <w:rsid w:val="00BF5134"/>
    <w:rsid w:val="00C33F9C"/>
    <w:rsid w:val="00C53C45"/>
    <w:rsid w:val="00C8002F"/>
    <w:rsid w:val="00C9329D"/>
    <w:rsid w:val="00CE4B9A"/>
    <w:rsid w:val="00CF2B45"/>
    <w:rsid w:val="00D03A2B"/>
    <w:rsid w:val="00D15E62"/>
    <w:rsid w:val="00D30EF6"/>
    <w:rsid w:val="00D32FB7"/>
    <w:rsid w:val="00D448A2"/>
    <w:rsid w:val="00D70C42"/>
    <w:rsid w:val="00D826BA"/>
    <w:rsid w:val="00D91228"/>
    <w:rsid w:val="00D972AD"/>
    <w:rsid w:val="00DD34BA"/>
    <w:rsid w:val="00DE34C2"/>
    <w:rsid w:val="00DE3891"/>
    <w:rsid w:val="00DF059D"/>
    <w:rsid w:val="00E01647"/>
    <w:rsid w:val="00E073A2"/>
    <w:rsid w:val="00E132C5"/>
    <w:rsid w:val="00E14610"/>
    <w:rsid w:val="00E25C0C"/>
    <w:rsid w:val="00E64B89"/>
    <w:rsid w:val="00E8689C"/>
    <w:rsid w:val="00EB592A"/>
    <w:rsid w:val="00EF3BE6"/>
    <w:rsid w:val="00F0442E"/>
    <w:rsid w:val="00F159BA"/>
    <w:rsid w:val="00F16D34"/>
    <w:rsid w:val="00F22EB4"/>
    <w:rsid w:val="00F27E41"/>
    <w:rsid w:val="00F70CAB"/>
    <w:rsid w:val="00FA410E"/>
    <w:rsid w:val="00FA5D79"/>
    <w:rsid w:val="00FB05D5"/>
    <w:rsid w:val="00FB0FBD"/>
    <w:rsid w:val="00FC62FA"/>
    <w:rsid w:val="00FD575F"/>
    <w:rsid w:val="00FD7A23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DC89C"/>
  <w15:chartTrackingRefBased/>
  <w15:docId w15:val="{E749FDFD-45D5-4426-909E-E28257B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F6"/>
  </w:style>
  <w:style w:type="paragraph" w:styleId="Footer">
    <w:name w:val="footer"/>
    <w:basedOn w:val="Normal"/>
    <w:link w:val="Foot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F6"/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er@cityofwestonoreg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0BC7-2E33-44FB-915C-3418F67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Danielle Anderson</cp:lastModifiedBy>
  <cp:revision>2</cp:revision>
  <cp:lastPrinted>2026-04-13T22:15:00Z</cp:lastPrinted>
  <dcterms:created xsi:type="dcterms:W3CDTF">2026-04-28T15:30:00Z</dcterms:created>
  <dcterms:modified xsi:type="dcterms:W3CDTF">2026-04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b4791403f54c3a59bb1ac460180e79419fe9cc4a49b160ead058e3970dd14</vt:lpwstr>
  </property>
</Properties>
</file>